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0E9C" w14:textId="6C919578" w:rsidR="00261AFD" w:rsidRPr="00B22ABB" w:rsidRDefault="002B4D57" w:rsidP="005B4B6D">
      <w:pPr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GoBack"/>
      <w:bookmarkEnd w:id="0"/>
      <w:r w:rsidRPr="00B22ABB">
        <w:rPr>
          <w:rFonts w:eastAsia="Times New Roman" w:cstheme="minorHAnsi"/>
          <w:b/>
          <w:color w:val="000000"/>
          <w:lang w:eastAsia="pl-PL"/>
        </w:rPr>
        <w:t>Zachęta – Narodowa Galeria Sztuki</w:t>
      </w:r>
      <w:r w:rsidR="00261AFD" w:rsidRPr="00B22ABB">
        <w:rPr>
          <w:rFonts w:eastAsia="Times New Roman" w:cstheme="minorHAnsi"/>
          <w:color w:val="000000"/>
          <w:lang w:eastAsia="pl-PL"/>
        </w:rPr>
        <w:t xml:space="preserve"> poszukuje</w:t>
      </w:r>
      <w:r w:rsidR="00261AFD" w:rsidRPr="00B22ABB">
        <w:rPr>
          <w:rFonts w:eastAsia="Times New Roman" w:cstheme="minorHAnsi"/>
          <w:color w:val="000000"/>
          <w:lang w:eastAsia="pl-PL"/>
        </w:rPr>
        <w:br/>
      </w:r>
      <w:r w:rsidRPr="00B22ABB">
        <w:rPr>
          <w:rFonts w:eastAsia="Times New Roman" w:cstheme="minorHAnsi"/>
          <w:b/>
          <w:color w:val="000000"/>
          <w:lang w:eastAsia="pl-PL"/>
        </w:rPr>
        <w:t>Specjalist</w:t>
      </w:r>
      <w:r w:rsidR="00634D52" w:rsidRPr="00B22ABB">
        <w:rPr>
          <w:rFonts w:eastAsia="Times New Roman" w:cstheme="minorHAnsi"/>
          <w:b/>
          <w:color w:val="000000"/>
          <w:lang w:eastAsia="pl-PL"/>
        </w:rPr>
        <w:t>ki/Specjalisty</w:t>
      </w:r>
      <w:r w:rsidRPr="00B22ABB">
        <w:rPr>
          <w:rFonts w:eastAsia="Times New Roman" w:cstheme="minorHAnsi"/>
          <w:b/>
          <w:color w:val="000000"/>
          <w:lang w:eastAsia="pl-PL"/>
        </w:rPr>
        <w:t xml:space="preserve"> do spraw obsługi sekretariatu</w:t>
      </w:r>
      <w:r w:rsidR="00261AFD" w:rsidRPr="00B22ABB">
        <w:rPr>
          <w:rFonts w:eastAsia="Times New Roman" w:cstheme="minorHAnsi"/>
          <w:color w:val="000000"/>
          <w:lang w:eastAsia="pl-PL"/>
        </w:rPr>
        <w:t>.</w:t>
      </w:r>
      <w:r w:rsidR="00634D52" w:rsidRPr="00B22ABB">
        <w:rPr>
          <w:rFonts w:eastAsia="Times New Roman" w:cstheme="minorHAnsi"/>
          <w:color w:val="000000"/>
          <w:lang w:eastAsia="pl-PL"/>
        </w:rPr>
        <w:br/>
        <w:t>Jeśli jesteś osobą, która lubi pracę z ludźmi</w:t>
      </w:r>
      <w:r w:rsidR="00261AFD" w:rsidRPr="00B22ABB">
        <w:rPr>
          <w:rFonts w:eastAsia="Times New Roman" w:cstheme="minorHAnsi"/>
          <w:color w:val="000000"/>
          <w:lang w:eastAsia="pl-PL"/>
        </w:rPr>
        <w:t xml:space="preserve">, jest </w:t>
      </w:r>
      <w:r w:rsidR="00261AFD" w:rsidRPr="00B22ABB">
        <w:rPr>
          <w:rFonts w:eastAsia="Times New Roman" w:cstheme="minorHAnsi"/>
          <w:color w:val="000000"/>
          <w:u w:val="single"/>
          <w:lang w:eastAsia="pl-PL"/>
        </w:rPr>
        <w:t>kontaktowa</w:t>
      </w:r>
      <w:r w:rsidR="00261AFD" w:rsidRPr="00B22ABB">
        <w:rPr>
          <w:rFonts w:eastAsia="Times New Roman" w:cstheme="minorHAnsi"/>
          <w:color w:val="000000"/>
          <w:lang w:eastAsia="pl-PL"/>
        </w:rPr>
        <w:t xml:space="preserve">, i </w:t>
      </w:r>
      <w:r w:rsidR="00261AFD" w:rsidRPr="00B22ABB">
        <w:rPr>
          <w:rFonts w:eastAsia="Times New Roman" w:cstheme="minorHAnsi"/>
          <w:color w:val="000000"/>
          <w:u w:val="single"/>
          <w:lang w:eastAsia="pl-PL"/>
        </w:rPr>
        <w:t xml:space="preserve">nie boi się dynamicznej pracy oraz ma ochotę brać udział w rozwoju </w:t>
      </w:r>
      <w:r w:rsidRPr="00B22ABB">
        <w:rPr>
          <w:rFonts w:eastAsia="Times New Roman" w:cstheme="minorHAnsi"/>
          <w:color w:val="000000"/>
          <w:u w:val="single"/>
          <w:lang w:eastAsia="pl-PL"/>
        </w:rPr>
        <w:t>naszej instytucji</w:t>
      </w:r>
      <w:r w:rsidR="00261AFD" w:rsidRPr="00B22ABB">
        <w:rPr>
          <w:rFonts w:eastAsia="Times New Roman" w:cstheme="minorHAnsi"/>
          <w:color w:val="000000"/>
          <w:lang w:eastAsia="pl-PL"/>
        </w:rPr>
        <w:t xml:space="preserve"> to szukamy właśnie Ciebie!</w:t>
      </w:r>
      <w:r w:rsidR="00261AFD" w:rsidRPr="00B22ABB">
        <w:rPr>
          <w:rFonts w:eastAsia="Times New Roman" w:cstheme="minorHAnsi"/>
          <w:color w:val="000000"/>
          <w:lang w:eastAsia="pl-PL"/>
        </w:rPr>
        <w:br/>
        <w:t xml:space="preserve">Stanowisko: </w:t>
      </w:r>
      <w:r w:rsidRPr="00B22ABB">
        <w:rPr>
          <w:rFonts w:eastAsia="Times New Roman" w:cstheme="minorHAnsi"/>
          <w:color w:val="000000"/>
          <w:lang w:eastAsia="pl-PL"/>
        </w:rPr>
        <w:t>Specjalist</w:t>
      </w:r>
      <w:r w:rsidR="00B22ABB" w:rsidRPr="00B22ABB">
        <w:rPr>
          <w:rFonts w:eastAsia="Times New Roman" w:cstheme="minorHAnsi"/>
          <w:color w:val="000000"/>
          <w:lang w:eastAsia="pl-PL"/>
        </w:rPr>
        <w:t>ka/specjalista</w:t>
      </w:r>
      <w:r w:rsidR="00261AFD" w:rsidRPr="00B22ABB">
        <w:rPr>
          <w:rFonts w:eastAsia="Times New Roman" w:cstheme="minorHAnsi"/>
          <w:color w:val="000000"/>
          <w:lang w:eastAsia="pl-PL"/>
        </w:rPr>
        <w:t xml:space="preserve"> ds. </w:t>
      </w:r>
      <w:r w:rsidRPr="00B22ABB">
        <w:rPr>
          <w:rFonts w:eastAsia="Times New Roman" w:cstheme="minorHAnsi"/>
          <w:color w:val="000000"/>
          <w:lang w:eastAsia="pl-PL"/>
        </w:rPr>
        <w:t xml:space="preserve">obsługi </w:t>
      </w:r>
      <w:r w:rsidR="00261AFD" w:rsidRPr="00B22ABB">
        <w:rPr>
          <w:rFonts w:eastAsia="Times New Roman" w:cstheme="minorHAnsi"/>
          <w:color w:val="000000"/>
          <w:lang w:eastAsia="pl-PL"/>
        </w:rPr>
        <w:t>sekretariatu</w:t>
      </w:r>
      <w:r w:rsidR="00261AFD" w:rsidRPr="00B22ABB">
        <w:rPr>
          <w:rFonts w:eastAsia="Times New Roman" w:cstheme="minorHAnsi"/>
          <w:color w:val="000000"/>
          <w:lang w:eastAsia="pl-PL"/>
        </w:rPr>
        <w:br/>
        <w:t xml:space="preserve">Dział: </w:t>
      </w:r>
      <w:r w:rsidRPr="00B22ABB">
        <w:rPr>
          <w:rFonts w:eastAsia="Times New Roman" w:cstheme="minorHAnsi"/>
          <w:color w:val="000000"/>
          <w:lang w:eastAsia="pl-PL"/>
        </w:rPr>
        <w:t>Sekretariat</w:t>
      </w:r>
      <w:r w:rsidR="006D4C39" w:rsidRPr="00B22ABB">
        <w:rPr>
          <w:rFonts w:eastAsia="Times New Roman" w:cstheme="minorHAnsi"/>
          <w:color w:val="000000"/>
          <w:lang w:eastAsia="pl-PL"/>
        </w:rPr>
        <w:t>,</w:t>
      </w:r>
      <w:r w:rsidRPr="00B22ABB">
        <w:rPr>
          <w:rFonts w:eastAsia="Times New Roman" w:cstheme="minorHAnsi"/>
          <w:color w:val="000000"/>
          <w:lang w:eastAsia="pl-PL"/>
        </w:rPr>
        <w:t xml:space="preserve"> Zachęta – Narodowa Galeria Sztuki</w:t>
      </w:r>
      <w:r w:rsidR="00261AFD" w:rsidRPr="00B22ABB">
        <w:rPr>
          <w:rFonts w:eastAsia="Times New Roman" w:cstheme="minorHAnsi"/>
          <w:color w:val="000000"/>
          <w:lang w:eastAsia="pl-PL"/>
        </w:rPr>
        <w:br/>
      </w:r>
    </w:p>
    <w:p w14:paraId="58947261" w14:textId="77777777" w:rsidR="002B4D57" w:rsidRPr="00B22ABB" w:rsidRDefault="00261AFD" w:rsidP="005B4B6D">
      <w:pPr>
        <w:spacing w:after="0" w:line="276" w:lineRule="auto"/>
        <w:rPr>
          <w:rFonts w:cstheme="minorHAnsi"/>
          <w:b/>
        </w:rPr>
      </w:pPr>
      <w:r w:rsidRPr="00B22ABB">
        <w:rPr>
          <w:rFonts w:eastAsia="Times New Roman" w:cstheme="minorHAnsi"/>
          <w:b/>
          <w:color w:val="000000"/>
          <w:lang w:eastAsia="pl-PL"/>
        </w:rPr>
        <w:t>Do Twoich głównych obowiązków należeć będzie:</w:t>
      </w:r>
    </w:p>
    <w:p w14:paraId="51F4C8CE" w14:textId="646C54E6" w:rsidR="002B4D57" w:rsidRPr="00B22ABB" w:rsidRDefault="002B4D57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prowadzenie i obsługa sekretariatu dyrekcji</w:t>
      </w:r>
      <w:r w:rsidR="00634D52" w:rsidRPr="00B22ABB">
        <w:rPr>
          <w:rFonts w:cstheme="minorHAnsi"/>
        </w:rPr>
        <w:t>;</w:t>
      </w:r>
      <w:r w:rsidRPr="00B22ABB">
        <w:rPr>
          <w:rFonts w:cstheme="minorHAnsi"/>
        </w:rPr>
        <w:t xml:space="preserve"> </w:t>
      </w:r>
    </w:p>
    <w:p w14:paraId="36C8714F" w14:textId="77777777" w:rsidR="002B4D57" w:rsidRPr="00B22ABB" w:rsidRDefault="002B4D57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przygotowywanie i obsługa organizacyjno-recepcyjna spotkań dyrekcji;</w:t>
      </w:r>
    </w:p>
    <w:p w14:paraId="42AFC1CF" w14:textId="78B17F0E" w:rsidR="002B4D57" w:rsidRPr="00B22ABB" w:rsidRDefault="002B4D57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organizacja</w:t>
      </w:r>
      <w:r w:rsidR="005B4B6D">
        <w:rPr>
          <w:rFonts w:cstheme="minorHAnsi"/>
        </w:rPr>
        <w:t>, koordynacja i rozlicza</w:t>
      </w:r>
      <w:r w:rsidR="00634D52" w:rsidRPr="00B22ABB">
        <w:rPr>
          <w:rFonts w:cstheme="minorHAnsi"/>
        </w:rPr>
        <w:t>nie</w:t>
      </w:r>
      <w:r w:rsidRPr="00B22ABB">
        <w:rPr>
          <w:rFonts w:cstheme="minorHAnsi"/>
        </w:rPr>
        <w:t xml:space="preserve"> służbowych wyjazdów krajowych i zagranicznych</w:t>
      </w:r>
      <w:r w:rsidR="00634D52" w:rsidRPr="00B22ABB">
        <w:rPr>
          <w:rFonts w:cstheme="minorHAnsi"/>
        </w:rPr>
        <w:t xml:space="preserve"> dyrekcji;</w:t>
      </w:r>
    </w:p>
    <w:p w14:paraId="6BAB016E" w14:textId="77777777" w:rsidR="002B4D57" w:rsidRPr="00B22ABB" w:rsidRDefault="002B4D57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zbieranie danych, przygotowywanie materiałów, zestawień i tworzenie prezentacji na potrzeby dyrekcji;</w:t>
      </w:r>
    </w:p>
    <w:p w14:paraId="1A62D3FF" w14:textId="3B99EC7A" w:rsidR="002B4D57" w:rsidRPr="00B22ABB" w:rsidRDefault="005B3B50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s</w:t>
      </w:r>
      <w:r w:rsidR="002B4D57" w:rsidRPr="00B22ABB">
        <w:rPr>
          <w:rFonts w:cstheme="minorHAnsi"/>
        </w:rPr>
        <w:t>porządzanie projektów pism, sprawozdań, raportów i protokołów ze spotka</w:t>
      </w:r>
      <w:r w:rsidR="00634D52" w:rsidRPr="00B22ABB">
        <w:rPr>
          <w:rFonts w:cstheme="minorHAnsi"/>
        </w:rPr>
        <w:t>ń</w:t>
      </w:r>
      <w:r w:rsidR="002B4D57" w:rsidRPr="00B22ABB">
        <w:rPr>
          <w:rFonts w:cstheme="minorHAnsi"/>
        </w:rPr>
        <w:t xml:space="preserve"> na polecenie dyrekcji;</w:t>
      </w:r>
    </w:p>
    <w:p w14:paraId="5C6B9B00" w14:textId="77777777" w:rsidR="002B4D57" w:rsidRPr="00B22ABB" w:rsidRDefault="002B4D57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wsparcie dyrekcji w codziennych zadaniach, pozyskiwanie informacji i dbanie o prawidłowy proces ich przepływu;</w:t>
      </w:r>
    </w:p>
    <w:p w14:paraId="27264623" w14:textId="77777777" w:rsidR="002B4D57" w:rsidRPr="00B22ABB" w:rsidRDefault="002B4D57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kompletowanie i przedkładanie dokumentów i korespondencji do podpisu oraz ich właściwa dystrybucja wewnątrz instytucji;</w:t>
      </w:r>
    </w:p>
    <w:p w14:paraId="025D7F37" w14:textId="77777777" w:rsidR="002B4D57" w:rsidRPr="00B22ABB" w:rsidRDefault="002B4D57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kontakt z urzędami, instytucjami, organizacjami i podmiotami nadzorczymi;</w:t>
      </w:r>
    </w:p>
    <w:p w14:paraId="57E613EE" w14:textId="77777777" w:rsidR="002B4D57" w:rsidRPr="00B22ABB" w:rsidRDefault="002B4D57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prowadzenie spraw związanych z prenumeratą czasopism;</w:t>
      </w:r>
    </w:p>
    <w:p w14:paraId="30977F16" w14:textId="77777777" w:rsidR="002B4D57" w:rsidRPr="00B22ABB" w:rsidRDefault="002B4D57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ścisła i aktywna współpraca z innymi działami i osobami w instytucji w tym przekazywanie komunikatów, poleceń i ustaleń organizacyjnych;</w:t>
      </w:r>
    </w:p>
    <w:p w14:paraId="3EF32F81" w14:textId="7678B6EF" w:rsidR="002B4D57" w:rsidRPr="00B22ABB" w:rsidRDefault="002B4D57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 xml:space="preserve">obsługa korespondencji elektronicznej (m.in. e-mail, </w:t>
      </w:r>
      <w:proofErr w:type="spellStart"/>
      <w:r w:rsidRPr="00B22ABB">
        <w:rPr>
          <w:rFonts w:cstheme="minorHAnsi"/>
        </w:rPr>
        <w:t>ePUAP</w:t>
      </w:r>
      <w:proofErr w:type="spellEnd"/>
      <w:r w:rsidRPr="00B22ABB">
        <w:rPr>
          <w:rFonts w:cstheme="minorHAnsi"/>
        </w:rPr>
        <w:t>)</w:t>
      </w:r>
      <w:r w:rsidR="005B3B50" w:rsidRPr="00B22ABB">
        <w:rPr>
          <w:rFonts w:cstheme="minorHAnsi"/>
        </w:rPr>
        <w:t xml:space="preserve"> oraz praca w chmurze;</w:t>
      </w:r>
    </w:p>
    <w:p w14:paraId="127250C4" w14:textId="1B11D446" w:rsidR="002B4D57" w:rsidRPr="00B22ABB" w:rsidRDefault="00634D52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w</w:t>
      </w:r>
      <w:r w:rsidR="002B4D57" w:rsidRPr="00B22ABB">
        <w:rPr>
          <w:rFonts w:cstheme="minorHAnsi"/>
        </w:rPr>
        <w:t>ykonywanie pracy kancelaryjnej z wykorzystaniem systemu do elektronicznego obiegu dokumentów;</w:t>
      </w:r>
    </w:p>
    <w:p w14:paraId="46912E11" w14:textId="77777777" w:rsidR="00261AFD" w:rsidRPr="00B22ABB" w:rsidRDefault="002B4D57" w:rsidP="005B4B6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zaopatrywanie sekretariatu w materiały, produkty i inne środki niezbędne do jego prawidłowego funkcjonowania i monitorowanie zapasów.</w:t>
      </w:r>
    </w:p>
    <w:p w14:paraId="4AA12B3A" w14:textId="77777777" w:rsidR="002B4D57" w:rsidRPr="00B22ABB" w:rsidRDefault="002B4D57" w:rsidP="005B4B6D">
      <w:pPr>
        <w:spacing w:after="0" w:line="276" w:lineRule="auto"/>
        <w:ind w:left="360"/>
        <w:rPr>
          <w:rFonts w:cstheme="minorHAnsi"/>
        </w:rPr>
      </w:pPr>
    </w:p>
    <w:p w14:paraId="24041CE0" w14:textId="77777777" w:rsidR="002B4D57" w:rsidRPr="00B22ABB" w:rsidRDefault="00634D52" w:rsidP="005B4B6D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  <w:r w:rsidRPr="00B22ABB">
        <w:rPr>
          <w:rFonts w:eastAsia="Times New Roman" w:cstheme="minorHAnsi"/>
          <w:b/>
          <w:color w:val="000000"/>
          <w:lang w:eastAsia="pl-PL"/>
        </w:rPr>
        <w:t>W</w:t>
      </w:r>
      <w:r w:rsidR="00261AFD" w:rsidRPr="00B22ABB">
        <w:rPr>
          <w:rFonts w:eastAsia="Times New Roman" w:cstheme="minorHAnsi"/>
          <w:b/>
          <w:color w:val="000000"/>
          <w:lang w:eastAsia="pl-PL"/>
        </w:rPr>
        <w:t>ymagania:</w:t>
      </w:r>
    </w:p>
    <w:p w14:paraId="4CD477D2" w14:textId="779B469F" w:rsidR="002B4D57" w:rsidRPr="00B22ABB" w:rsidRDefault="002B4D57" w:rsidP="005B4B6D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wykształcenie minimum średnie, dodatkowym atutem będzie znajomość zasad etykiety lub protokołu dyplomatycznego oraz ukończ</w:t>
      </w:r>
      <w:r w:rsidR="005B3B50" w:rsidRPr="00B22ABB">
        <w:rPr>
          <w:rFonts w:cstheme="minorHAnsi"/>
        </w:rPr>
        <w:t>ony</w:t>
      </w:r>
      <w:r w:rsidRPr="00B22ABB">
        <w:rPr>
          <w:rFonts w:cstheme="minorHAnsi"/>
        </w:rPr>
        <w:t xml:space="preserve"> kurs</w:t>
      </w:r>
      <w:r w:rsidR="00B22ABB" w:rsidRPr="00B22ABB">
        <w:rPr>
          <w:rFonts w:cstheme="minorHAnsi"/>
        </w:rPr>
        <w:t xml:space="preserve"> </w:t>
      </w:r>
      <w:r w:rsidR="005B4B6D">
        <w:rPr>
          <w:rFonts w:cstheme="minorHAnsi"/>
        </w:rPr>
        <w:t>kancelaryjno-archiwalny</w:t>
      </w:r>
      <w:r w:rsidRPr="00B22ABB">
        <w:rPr>
          <w:rFonts w:cstheme="minorHAnsi"/>
        </w:rPr>
        <w:t xml:space="preserve">; </w:t>
      </w:r>
    </w:p>
    <w:p w14:paraId="0E0580D8" w14:textId="1653D4A4" w:rsidR="002B4D57" w:rsidRPr="00B22ABB" w:rsidRDefault="002B4D57" w:rsidP="005B4B6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mile widziane doświadczeni</w:t>
      </w:r>
      <w:r w:rsidR="005B3B50" w:rsidRPr="00B22ABB">
        <w:rPr>
          <w:rFonts w:cstheme="minorHAnsi"/>
        </w:rPr>
        <w:t>e</w:t>
      </w:r>
      <w:r w:rsidRPr="00B22ABB">
        <w:rPr>
          <w:rFonts w:cstheme="minorHAnsi"/>
        </w:rPr>
        <w:t xml:space="preserve"> zawodowe na podobnym stanowisku;</w:t>
      </w:r>
    </w:p>
    <w:p w14:paraId="042C91E0" w14:textId="67A2D082" w:rsidR="002B4D57" w:rsidRPr="00B22ABB" w:rsidRDefault="005B3B50" w:rsidP="005B4B6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 xml:space="preserve">bardzo </w:t>
      </w:r>
      <w:r w:rsidR="002B4D57" w:rsidRPr="00B22ABB">
        <w:rPr>
          <w:rFonts w:cstheme="minorHAnsi"/>
        </w:rPr>
        <w:t>dobra znajomość języka angielskiego</w:t>
      </w:r>
      <w:r w:rsidR="00B22ABB" w:rsidRPr="00B22ABB">
        <w:rPr>
          <w:rFonts w:cstheme="minorHAnsi"/>
        </w:rPr>
        <w:t xml:space="preserve"> (</w:t>
      </w:r>
      <w:r w:rsidR="002B4D57" w:rsidRPr="00B22ABB">
        <w:rPr>
          <w:rFonts w:cstheme="minorHAnsi"/>
        </w:rPr>
        <w:t>w mowie i piśmie);</w:t>
      </w:r>
    </w:p>
    <w:p w14:paraId="3CE4E2B7" w14:textId="77777777" w:rsidR="002B4D57" w:rsidRPr="00B22ABB" w:rsidRDefault="002B4D57" w:rsidP="005B4B6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chęć poznania procesów w instytucji publicznej, ciekawość, dociekliwość i otwartość na wiedzę;</w:t>
      </w:r>
    </w:p>
    <w:p w14:paraId="33DA63FE" w14:textId="77777777" w:rsidR="002B4D57" w:rsidRPr="00B22ABB" w:rsidRDefault="002B4D57" w:rsidP="005B4B6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komunikatywność oraz wysoko rozwinięte umiejętności interpersonalne, umiejętność radzenia sobie w trudnych sytuacjach;</w:t>
      </w:r>
    </w:p>
    <w:p w14:paraId="5C3AD51F" w14:textId="77777777" w:rsidR="002B4D57" w:rsidRPr="00B22ABB" w:rsidRDefault="002B4D57" w:rsidP="005B4B6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umiejętność zarządzania czasem, wykonywania różnorodnych zadań oraz ustalania priorytetów, samodzielność w wykonywaniu zadań, zaangażowanie, dokładność, rzetelność, skrupulatność;</w:t>
      </w:r>
    </w:p>
    <w:p w14:paraId="580EFBE6" w14:textId="77777777" w:rsidR="002B4D57" w:rsidRPr="00B22ABB" w:rsidRDefault="002B4D57" w:rsidP="005B4B6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umiejętność analitycznego myślenia i efektywnego rozwiązywania problemów;</w:t>
      </w:r>
    </w:p>
    <w:p w14:paraId="51E28723" w14:textId="77777777" w:rsidR="002B4D57" w:rsidRPr="00B22ABB" w:rsidRDefault="002B4D57" w:rsidP="005B4B6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22ABB">
        <w:rPr>
          <w:rFonts w:cstheme="minorHAnsi"/>
        </w:rPr>
        <w:t>wysoka kultura osobista, dyplomacja, dyskrecja i lojalność;</w:t>
      </w:r>
    </w:p>
    <w:p w14:paraId="6A0F2A77" w14:textId="77777777" w:rsidR="00B22ABB" w:rsidRPr="005B4B6D" w:rsidRDefault="002B4D57" w:rsidP="005B4B6D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5B4B6D">
        <w:rPr>
          <w:rFonts w:cstheme="minorHAnsi"/>
        </w:rPr>
        <w:lastRenderedPageBreak/>
        <w:t xml:space="preserve">dobra znajomość programów m.in. pakietu Microsoft Office, umiejętność </w:t>
      </w:r>
      <w:r w:rsidR="005B3B50" w:rsidRPr="005B4B6D">
        <w:rPr>
          <w:rFonts w:cstheme="minorHAnsi"/>
        </w:rPr>
        <w:t xml:space="preserve">i chęć </w:t>
      </w:r>
      <w:r w:rsidRPr="005B4B6D">
        <w:rPr>
          <w:rFonts w:cstheme="minorHAnsi"/>
        </w:rPr>
        <w:t>pra</w:t>
      </w:r>
      <w:r w:rsidR="005B3B50" w:rsidRPr="005B4B6D">
        <w:rPr>
          <w:rFonts w:cstheme="minorHAnsi"/>
        </w:rPr>
        <w:t>c</w:t>
      </w:r>
      <w:r w:rsidRPr="005B4B6D">
        <w:rPr>
          <w:rFonts w:cstheme="minorHAnsi"/>
        </w:rPr>
        <w:t>y w chmurze</w:t>
      </w:r>
      <w:r w:rsidR="00A760D2" w:rsidRPr="005B4B6D">
        <w:rPr>
          <w:rFonts w:cstheme="minorHAnsi"/>
        </w:rPr>
        <w:t>.</w:t>
      </w:r>
    </w:p>
    <w:p w14:paraId="572F0B1D" w14:textId="77777777" w:rsidR="00B22ABB" w:rsidRPr="00B22ABB" w:rsidRDefault="00B22ABB" w:rsidP="005B4B6D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b/>
          <w:color w:val="000000"/>
          <w:lang w:eastAsia="pl-PL"/>
        </w:rPr>
      </w:pPr>
    </w:p>
    <w:p w14:paraId="2153570C" w14:textId="4BA488BB" w:rsidR="00136866" w:rsidRPr="00B22ABB" w:rsidRDefault="00634D52" w:rsidP="005B4B6D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31313"/>
          <w:spacing w:val="11"/>
          <w:lang w:eastAsia="pl-PL"/>
        </w:rPr>
      </w:pPr>
      <w:r w:rsidRPr="00B22ABB">
        <w:rPr>
          <w:rFonts w:eastAsia="Times New Roman" w:cstheme="minorHAnsi"/>
          <w:b/>
          <w:color w:val="000000"/>
          <w:lang w:eastAsia="pl-PL"/>
        </w:rPr>
        <w:t>O</w:t>
      </w:r>
      <w:r w:rsidR="00261AFD" w:rsidRPr="00B22ABB">
        <w:rPr>
          <w:rFonts w:eastAsia="Times New Roman" w:cstheme="minorHAnsi"/>
          <w:b/>
          <w:color w:val="000000"/>
          <w:lang w:eastAsia="pl-PL"/>
        </w:rPr>
        <w:t>ferujemy:</w:t>
      </w:r>
    </w:p>
    <w:p w14:paraId="269CF1CE" w14:textId="08B6EBB7" w:rsidR="00136866" w:rsidRPr="00E05F43" w:rsidRDefault="00B22ABB" w:rsidP="005B4B6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spacing w:val="11"/>
          <w:lang w:eastAsia="pl-PL"/>
        </w:rPr>
      </w:pPr>
      <w:r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s</w:t>
      </w:r>
      <w:r w:rsidR="00136866"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tabilne zatrudnienie</w:t>
      </w:r>
      <w:r w:rsidR="005B3B50"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 xml:space="preserve"> w ramach</w:t>
      </w:r>
      <w:r w:rsidR="007A6678"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 xml:space="preserve"> umowy o pracę</w:t>
      </w:r>
      <w:r w:rsidR="005B3B50"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 xml:space="preserve"> na pełny et</w:t>
      </w:r>
      <w:r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at;</w:t>
      </w:r>
    </w:p>
    <w:p w14:paraId="6F1CE5BC" w14:textId="122CC0A7" w:rsidR="007A6678" w:rsidRPr="00E05F43" w:rsidRDefault="00B22ABB" w:rsidP="005B4B6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spacing w:val="11"/>
          <w:lang w:eastAsia="pl-PL"/>
        </w:rPr>
      </w:pPr>
      <w:r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w</w:t>
      </w:r>
      <w:r w:rsidR="00136866"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yna</w:t>
      </w:r>
      <w:r w:rsidR="005B3B50"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grodzenie</w:t>
      </w:r>
      <w:r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 xml:space="preserve"> zasadnicze 4 200,00 zł brutto;</w:t>
      </w:r>
    </w:p>
    <w:p w14:paraId="1FB636A2" w14:textId="20DCA225" w:rsidR="007A6678" w:rsidRPr="00E05F43" w:rsidRDefault="00B22ABB" w:rsidP="005B4B6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spacing w:val="11"/>
          <w:lang w:eastAsia="pl-PL"/>
        </w:rPr>
      </w:pPr>
      <w:r w:rsidRPr="00E05F43">
        <w:rPr>
          <w:rFonts w:eastAsia="Times New Roman" w:cstheme="minorHAnsi"/>
          <w:lang w:eastAsia="pl-PL"/>
        </w:rPr>
        <w:t>d</w:t>
      </w:r>
      <w:r w:rsidR="007A6678" w:rsidRPr="00E05F43">
        <w:rPr>
          <w:rFonts w:eastAsia="Times New Roman" w:cstheme="minorHAnsi"/>
          <w:lang w:eastAsia="pl-PL"/>
        </w:rPr>
        <w:t>odatek za wysługę lat (powyżej 5 lat) od 5 do 20% wynagrodzenia</w:t>
      </w:r>
      <w:r w:rsidR="005B3B50" w:rsidRPr="00E05F43">
        <w:rPr>
          <w:rFonts w:eastAsia="Times New Roman" w:cstheme="minorHAnsi"/>
          <w:lang w:eastAsia="pl-PL"/>
        </w:rPr>
        <w:t xml:space="preserve"> zasadniczego</w:t>
      </w:r>
      <w:r w:rsidR="007A6678" w:rsidRPr="00E05F43">
        <w:rPr>
          <w:rFonts w:eastAsia="Times New Roman" w:cstheme="minorHAnsi"/>
          <w:lang w:eastAsia="pl-PL"/>
        </w:rPr>
        <w:t xml:space="preserve"> w zależności od udokumentowanego stażu pracy</w:t>
      </w:r>
      <w:r w:rsidRPr="00E05F43">
        <w:rPr>
          <w:rFonts w:eastAsia="Times New Roman" w:cstheme="minorHAnsi"/>
          <w:lang w:eastAsia="pl-PL"/>
        </w:rPr>
        <w:t>;</w:t>
      </w:r>
    </w:p>
    <w:p w14:paraId="2C32E5FE" w14:textId="4B451A1E" w:rsidR="007A6678" w:rsidRPr="00E05F43" w:rsidRDefault="00B22ABB" w:rsidP="005B4B6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spacing w:val="11"/>
          <w:lang w:eastAsia="pl-PL"/>
        </w:rPr>
      </w:pPr>
      <w:r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m</w:t>
      </w:r>
      <w:r w:rsidR="007A6678"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ożliwość rozwoju zawodowego</w:t>
      </w:r>
      <w:r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;</w:t>
      </w:r>
    </w:p>
    <w:p w14:paraId="64108D5B" w14:textId="05363AA4" w:rsidR="00136866" w:rsidRPr="00E05F43" w:rsidRDefault="00B22ABB" w:rsidP="005B4B6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spacing w:val="11"/>
          <w:lang w:eastAsia="pl-PL"/>
        </w:rPr>
      </w:pPr>
      <w:r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p</w:t>
      </w:r>
      <w:r w:rsidR="007A6678"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akiet socjalny: dofinansowanie do wypoczynku, zapomogi, pożyczki mieszkaniowe,</w:t>
      </w:r>
      <w:r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 xml:space="preserve"> </w:t>
      </w:r>
      <w:r w:rsidR="007A6678"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korzystna oferta dodatkowej opieki medycznej</w:t>
      </w:r>
      <w:r w:rsidRPr="00E05F43">
        <w:rPr>
          <w:rFonts w:eastAsia="Times New Roman" w:cstheme="minorHAnsi"/>
          <w:spacing w:val="11"/>
          <w:bdr w:val="none" w:sz="0" w:space="0" w:color="auto" w:frame="1"/>
          <w:lang w:eastAsia="pl-PL"/>
        </w:rPr>
        <w:t>;</w:t>
      </w:r>
    </w:p>
    <w:p w14:paraId="2BEA97D1" w14:textId="77777777" w:rsidR="007A6678" w:rsidRPr="00B22ABB" w:rsidRDefault="007A6678" w:rsidP="005B4B6D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31313"/>
          <w:spacing w:val="11"/>
          <w:lang w:eastAsia="pl-PL"/>
        </w:rPr>
      </w:pPr>
    </w:p>
    <w:p w14:paraId="19EDE698" w14:textId="77777777" w:rsidR="00136866" w:rsidRPr="00B22ABB" w:rsidRDefault="00136866" w:rsidP="005B4B6D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theme="minorHAnsi"/>
          <w:b/>
          <w:bCs/>
          <w:caps/>
          <w:color w:val="131313"/>
          <w:spacing w:val="11"/>
          <w:lang w:eastAsia="pl-PL"/>
        </w:rPr>
      </w:pPr>
      <w:r w:rsidRPr="00B22ABB">
        <w:rPr>
          <w:rFonts w:eastAsia="Times New Roman" w:cstheme="minorHAnsi"/>
          <w:b/>
          <w:bCs/>
          <w:caps/>
          <w:color w:val="131313"/>
          <w:spacing w:val="11"/>
          <w:bdr w:val="none" w:sz="0" w:space="0" w:color="auto" w:frame="1"/>
          <w:lang w:eastAsia="pl-PL"/>
        </w:rPr>
        <w:t>CV WRAZ Z KLAUZULĄ</w:t>
      </w:r>
    </w:p>
    <w:p w14:paraId="56B421A5" w14:textId="77777777" w:rsidR="00136866" w:rsidRPr="00B22ABB" w:rsidRDefault="00136866" w:rsidP="005B4B6D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31313"/>
          <w:spacing w:val="11"/>
          <w:lang w:eastAsia="pl-PL"/>
        </w:rPr>
      </w:pPr>
      <w:r w:rsidRPr="00B22ABB">
        <w:rPr>
          <w:rFonts w:eastAsia="Times New Roman" w:cstheme="minorHAnsi"/>
          <w:color w:val="131313"/>
          <w:spacing w:val="11"/>
          <w:lang w:eastAsia="pl-PL"/>
        </w:rPr>
        <w:t>„Wyrażam zgodę na przetwarzanie moich danych osobowych przez Zachętę – Narodową Galerie Sztuki w celu i zakresie niezbędnym w procesie rekrutacyjnym na aplikowane przeze mnie stanowisko”</w:t>
      </w:r>
    </w:p>
    <w:p w14:paraId="577B9B45" w14:textId="77777777" w:rsidR="00136866" w:rsidRPr="00B22ABB" w:rsidRDefault="00136866" w:rsidP="005B4B6D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31313"/>
          <w:spacing w:val="11"/>
          <w:lang w:eastAsia="pl-PL"/>
        </w:rPr>
      </w:pPr>
      <w:r w:rsidRPr="00B22ABB">
        <w:rPr>
          <w:rFonts w:eastAsia="Times New Roman" w:cstheme="minorHAnsi"/>
          <w:color w:val="131313"/>
          <w:spacing w:val="11"/>
          <w:lang w:eastAsia="pl-PL"/>
        </w:rPr>
        <w:t>i/lub</w:t>
      </w:r>
    </w:p>
    <w:p w14:paraId="3C008839" w14:textId="77777777" w:rsidR="00136866" w:rsidRPr="00B22ABB" w:rsidRDefault="00136866" w:rsidP="005B4B6D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31313"/>
          <w:spacing w:val="11"/>
          <w:lang w:eastAsia="pl-PL"/>
        </w:rPr>
      </w:pPr>
      <w:r w:rsidRPr="00B22ABB">
        <w:rPr>
          <w:rFonts w:eastAsia="Times New Roman" w:cstheme="minorHAnsi"/>
          <w:color w:val="131313"/>
          <w:spacing w:val="11"/>
          <w:lang w:eastAsia="pl-PL"/>
        </w:rPr>
        <w:t>„Wyrażam zgodę na przetwarzanie danych osobowych przez Zachętę – Narodową Galerię Sztuki na potrzeby przyszłych rekrutacji”</w:t>
      </w:r>
    </w:p>
    <w:p w14:paraId="7B76CA98" w14:textId="6A6469D1" w:rsidR="00136866" w:rsidRPr="00B22ABB" w:rsidRDefault="007A6678" w:rsidP="005B4B6D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31313"/>
          <w:spacing w:val="11"/>
          <w:lang w:eastAsia="pl-PL"/>
        </w:rPr>
      </w:pPr>
      <w:r w:rsidRPr="00B22ABB">
        <w:rPr>
          <w:rFonts w:eastAsia="Times New Roman" w:cstheme="minorHAnsi"/>
          <w:b/>
          <w:bCs/>
          <w:color w:val="131313"/>
          <w:spacing w:val="11"/>
          <w:bdr w:val="none" w:sz="0" w:space="0" w:color="auto" w:frame="1"/>
          <w:lang w:eastAsia="pl-PL"/>
        </w:rPr>
        <w:t>p</w:t>
      </w:r>
      <w:r w:rsidR="00136866" w:rsidRPr="00B22ABB">
        <w:rPr>
          <w:rFonts w:eastAsia="Times New Roman" w:cstheme="minorHAnsi"/>
          <w:b/>
          <w:bCs/>
          <w:color w:val="131313"/>
          <w:spacing w:val="11"/>
          <w:bdr w:val="none" w:sz="0" w:space="0" w:color="auto" w:frame="1"/>
          <w:lang w:eastAsia="pl-PL"/>
        </w:rPr>
        <w:t>rosimy przesyłać na adres e-mail: </w:t>
      </w:r>
      <w:hyperlink r:id="rId6" w:history="1">
        <w:r w:rsidR="00136866" w:rsidRPr="00B22ABB">
          <w:rPr>
            <w:rStyle w:val="Hipercze"/>
            <w:rFonts w:eastAsia="Times New Roman" w:cstheme="minorHAnsi"/>
            <w:b/>
            <w:bCs/>
            <w:i/>
            <w:iCs/>
            <w:spacing w:val="11"/>
            <w:bdr w:val="none" w:sz="0" w:space="0" w:color="auto" w:frame="1"/>
            <w:lang w:eastAsia="pl-PL"/>
          </w:rPr>
          <w:t>rekrutacja@zacheta.art.pl</w:t>
        </w:r>
      </w:hyperlink>
    </w:p>
    <w:p w14:paraId="7314D831" w14:textId="77777777" w:rsidR="007A6678" w:rsidRPr="00B22ABB" w:rsidRDefault="007A6678" w:rsidP="005B4B6D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31313"/>
          <w:spacing w:val="11"/>
          <w:lang w:eastAsia="pl-PL"/>
        </w:rPr>
      </w:pPr>
      <w:r w:rsidRPr="00B22ABB">
        <w:rPr>
          <w:rFonts w:eastAsia="Times New Roman" w:cstheme="minorHAnsi"/>
          <w:color w:val="131313"/>
          <w:spacing w:val="11"/>
          <w:lang w:eastAsia="pl-PL"/>
        </w:rPr>
        <w:t>Na zgłoszenia czekamy</w:t>
      </w:r>
      <w:r w:rsidRPr="00B22ABB">
        <w:rPr>
          <w:rFonts w:eastAsia="Times New Roman" w:cstheme="minorHAnsi"/>
          <w:b/>
          <w:bCs/>
          <w:color w:val="131313"/>
          <w:spacing w:val="11"/>
          <w:bdr w:val="none" w:sz="0" w:space="0" w:color="auto" w:frame="1"/>
          <w:lang w:eastAsia="pl-PL"/>
        </w:rPr>
        <w:t> do 16 lipca</w:t>
      </w:r>
      <w:r w:rsidR="00136866" w:rsidRPr="00B22ABB">
        <w:rPr>
          <w:rFonts w:eastAsia="Times New Roman" w:cstheme="minorHAnsi"/>
          <w:b/>
          <w:bCs/>
          <w:color w:val="131313"/>
          <w:spacing w:val="11"/>
          <w:bdr w:val="none" w:sz="0" w:space="0" w:color="auto" w:frame="1"/>
          <w:lang w:eastAsia="pl-PL"/>
        </w:rPr>
        <w:t> 2021 r. </w:t>
      </w:r>
    </w:p>
    <w:p w14:paraId="17472BE6" w14:textId="6258BF08" w:rsidR="00136866" w:rsidRPr="00B22ABB" w:rsidRDefault="007A6678" w:rsidP="005B4B6D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31313"/>
          <w:spacing w:val="11"/>
          <w:lang w:eastAsia="pl-PL"/>
        </w:rPr>
      </w:pPr>
      <w:r w:rsidRPr="00B22ABB">
        <w:rPr>
          <w:rFonts w:eastAsia="Times New Roman" w:cstheme="minorHAnsi"/>
          <w:color w:val="131313"/>
          <w:spacing w:val="11"/>
          <w:lang w:eastAsia="pl-PL"/>
        </w:rPr>
        <w:t>Zastrzegamy sobie prawo do wcześ</w:t>
      </w:r>
      <w:r w:rsidR="00136866" w:rsidRPr="00B22ABB">
        <w:rPr>
          <w:rFonts w:eastAsia="Times New Roman" w:cstheme="minorHAnsi"/>
          <w:color w:val="131313"/>
          <w:spacing w:val="11"/>
          <w:lang w:eastAsia="pl-PL"/>
        </w:rPr>
        <w:t>ni</w:t>
      </w:r>
      <w:r w:rsidRPr="00B22ABB">
        <w:rPr>
          <w:rFonts w:eastAsia="Times New Roman" w:cstheme="minorHAnsi"/>
          <w:color w:val="131313"/>
          <w:spacing w:val="11"/>
          <w:lang w:eastAsia="pl-PL"/>
        </w:rPr>
        <w:t>ejszego zakończenia rekrutacji.</w:t>
      </w:r>
    </w:p>
    <w:p w14:paraId="206BC1A4" w14:textId="77777777" w:rsidR="00136866" w:rsidRPr="00B22ABB" w:rsidRDefault="00136866" w:rsidP="005B4B6D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31313"/>
          <w:spacing w:val="11"/>
          <w:lang w:eastAsia="pl-PL"/>
        </w:rPr>
      </w:pPr>
      <w:r w:rsidRPr="00B22ABB">
        <w:rPr>
          <w:rFonts w:eastAsia="Times New Roman" w:cstheme="minorHAnsi"/>
          <w:color w:val="131313"/>
          <w:spacing w:val="11"/>
          <w:lang w:eastAsia="pl-PL"/>
        </w:rPr>
        <w:t>Zastrzegamy sobie prawo do kontaktu wyłącznie z wybranymi kandydatami.</w:t>
      </w:r>
    </w:p>
    <w:p w14:paraId="60F07510" w14:textId="77777777" w:rsidR="00136866" w:rsidRPr="00B22ABB" w:rsidRDefault="00136866" w:rsidP="005B4B6D">
      <w:pPr>
        <w:spacing w:after="0" w:line="276" w:lineRule="auto"/>
        <w:rPr>
          <w:rFonts w:cstheme="minorHAnsi"/>
        </w:rPr>
      </w:pPr>
    </w:p>
    <w:p w14:paraId="1BFBD7E6" w14:textId="011C7308" w:rsidR="00261AFD" w:rsidRPr="00B22ABB" w:rsidRDefault="00261AFD" w:rsidP="005B4B6D">
      <w:pPr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08D0FF80" w14:textId="77777777" w:rsidR="00F86FE9" w:rsidRPr="00B22ABB" w:rsidRDefault="00F86FE9" w:rsidP="005B4B6D">
      <w:pPr>
        <w:spacing w:after="0" w:line="276" w:lineRule="auto"/>
        <w:rPr>
          <w:rFonts w:cstheme="minorHAnsi"/>
        </w:rPr>
      </w:pPr>
    </w:p>
    <w:sectPr w:rsidR="00F86FE9" w:rsidRPr="00B22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F9E"/>
    <w:multiLevelType w:val="hybridMultilevel"/>
    <w:tmpl w:val="AF84DB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876EC"/>
    <w:multiLevelType w:val="hybridMultilevel"/>
    <w:tmpl w:val="0772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507"/>
    <w:multiLevelType w:val="hybridMultilevel"/>
    <w:tmpl w:val="27DC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F88"/>
    <w:multiLevelType w:val="hybridMultilevel"/>
    <w:tmpl w:val="197271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9F5F5E"/>
    <w:multiLevelType w:val="hybridMultilevel"/>
    <w:tmpl w:val="D4FC4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A6EBF"/>
    <w:multiLevelType w:val="multilevel"/>
    <w:tmpl w:val="A52A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D01F9"/>
    <w:multiLevelType w:val="hybridMultilevel"/>
    <w:tmpl w:val="931AF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74E25"/>
    <w:multiLevelType w:val="hybridMultilevel"/>
    <w:tmpl w:val="5DC6D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F449C"/>
    <w:multiLevelType w:val="multilevel"/>
    <w:tmpl w:val="9394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FD"/>
    <w:rsid w:val="00136866"/>
    <w:rsid w:val="002247C1"/>
    <w:rsid w:val="00261AFD"/>
    <w:rsid w:val="00280A12"/>
    <w:rsid w:val="00291EF3"/>
    <w:rsid w:val="002B4D57"/>
    <w:rsid w:val="005064BF"/>
    <w:rsid w:val="005B3B50"/>
    <w:rsid w:val="005B4B6D"/>
    <w:rsid w:val="00634D52"/>
    <w:rsid w:val="006D4C39"/>
    <w:rsid w:val="006F3F5C"/>
    <w:rsid w:val="007A6678"/>
    <w:rsid w:val="008B6ABD"/>
    <w:rsid w:val="00953127"/>
    <w:rsid w:val="00A1105B"/>
    <w:rsid w:val="00A47DD1"/>
    <w:rsid w:val="00A760D2"/>
    <w:rsid w:val="00B22ABB"/>
    <w:rsid w:val="00DC78C8"/>
    <w:rsid w:val="00E05F43"/>
    <w:rsid w:val="00E56083"/>
    <w:rsid w:val="00F86FE9"/>
    <w:rsid w:val="00F91E4B"/>
    <w:rsid w:val="00F9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7C06"/>
  <w15:chartTrackingRefBased/>
  <w15:docId w15:val="{0A542E3A-6084-47CE-A1D1-1B885E2F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6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1AFD"/>
    <w:rPr>
      <w:color w:val="0000FF"/>
      <w:u w:val="single"/>
    </w:rPr>
  </w:style>
  <w:style w:type="character" w:customStyle="1" w:styleId="screen-reader-only">
    <w:name w:val="screen-reader-only"/>
    <w:basedOn w:val="Domylnaczcionkaakapitu"/>
    <w:rsid w:val="00261AF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E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B4D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4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D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zacheta.ar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01CC-7B1F-42A1-9EFA-2DA42378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wicka</dc:creator>
  <cp:keywords/>
  <dc:description/>
  <cp:lastModifiedBy>Barbara Sawicka</cp:lastModifiedBy>
  <cp:revision>2</cp:revision>
  <cp:lastPrinted>2021-06-30T15:02:00Z</cp:lastPrinted>
  <dcterms:created xsi:type="dcterms:W3CDTF">2021-07-05T14:51:00Z</dcterms:created>
  <dcterms:modified xsi:type="dcterms:W3CDTF">2021-07-05T14:51:00Z</dcterms:modified>
</cp:coreProperties>
</file>